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nglewood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kLyTNtbq57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Inglewood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Inglewood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34E314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